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3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HANI ENEIDA ANGELICA  ALVAREZ  HERNA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febrero del 2023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ia en Ciencias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York, Reino Unido, de 2019 a 2021, le comunico que éste es de 6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